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ସାତତ୍ରିଶି##</w:t>
      </w:r>
    </w:p>
    <w:p>
      <w:pPr>
        <w:pStyle w:val="ArticleSubtitle"/>
        <w:jc w:val="left"/>
      </w:pPr>
      <w:r>
        <w:rPr>
          <w:rFonts w:ascii="Nirmala UI" w:hAnsi="Nirmala UI" w:eastAsia="Nirmala UI" w:cs="Nirmala UI"/>
        </w:rPr>
        <w:t>ୱେମାର୍କମାନଙ୍କର ଭବିଷ୍ୟଦ୍ବାଣୀମୂଳକ ଗୁରୁତ୍ୱର ଉନ୍ମୋଚନ: 1776 ରୁ 2023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୨ଶେ ଚୌଉଳିଶ ହଜାରଙ୍କର ମୁଦ୍ରାଙ୍କନର ସମୟ, ଯାହା ୧୧ ସେପ୍ଟେମ୍ବର ୨୦୦୧ ରେ ଆରମ୍ଭ ହୋଇଥିଲା ଏବଂ ଯୁକ୍ତରାଷ୍ଟ୍ରରେ ରବିବାର-ନିୟମରେ ସମାପ୍ତ ହୁଏ, ସେହି ସମୟାବଧି ଯେଉଁଠାରେ ପ୍ରତ୍ୟେକ ଦର୍ଶନର ପ୍ରଭାବ ପୂର୍ଣ୍ଣ ହୁଏ। ସେହି ଦର୍ଶନମାନଙ୍କ ମଧ୍ୟରୁ କିଛି ଖ୍ରୀଷ୍ଟଙ୍କର ଦ୍ୱିତୀୟ ଆଗମନ ପର୍ଯ୍ୟନ୍ତ ସମ୍ପୂର୍ଣ୍ଣ ଭାବେ ବ୍ୟାପିଥାଏ, କିନ୍ତୁ ଯେଗୁଡ଼ିକ ରବିବାର-ନିୟମ ପରେ ଘଟେ, ସେଗୁଡ଼ିକୁ ମଧ୍ୟ ମୁଦ୍ରାଙ୍କନର ଏହି ସମୟାବଧି ସହିତ ଅବିଚ୍ଛିନ୍ନ ଭାବେ ସଂଲଗ୍ନ କରାଯାଇଛି। ୧୪୪,୦୦୦ ଜଣଙ୍କର ମୁଦ୍ରାଙ୍କନ ହେଉଛି ସେହି ସ୍ଥାନ, ଯେଉଁଠାରେ ଅନନ୍ତ ଚୁକ୍ତି ସମ୍ପୂର୍ଣ୍ଣ ଭାବେ ପୂରଣ ହୁଏ। ସେହି ସମୟାବଧିରେ ଖ୍ରୀଷ୍ଟ ନିଜ ଜନମାନଙ୍କର ହୃଦୟ ଓ ମନସମୂହରେ ନିଜ ବ୍ୟବସ୍ଥାକୁ ଅନନ୍ତକାଳ ପାଇଁ ଲେଖିଦିଅନ୍ତି। ସେହି ମୁଦ୍ରାଙ୍କନ ଦେବତ୍ୱ ଓ ମାନବତ୍ୱର ସଂଯୋଗ ଦ୍ୱାରା ପ୍ରତିନିଧିତ୍ୱ କରାଯାଇଛି, ଯାହା ପାପ କରେ ନାହିଁ।</w:t>
      </w:r>
    </w:p>
    <w:p>
      <w:pPr>
        <w:pStyle w:val="ArticleBody"/>
        <w:jc w:val="left"/>
      </w:pPr>
      <w:r>
        <w:rPr>
          <w:rFonts w:ascii="Nirmala UI" w:hAnsi="Nirmala UI" w:eastAsia="Nirmala UI" w:cs="Nirmala UI"/>
        </w:rPr>
        <w:t>“ଦୁଇ ଶ ଏବଂ କୋଡ଼ିଏ”ର ପ୍ରତୀକାତ୍ମକ ସମ୍ବନ୍ଧ ଉଭୟ ପୁନଃସ୍ଥାପନ ଏବଂ ଦିବ୍ୟତ୍ୱ ସହିତ ମାନବତ୍ୱର ସମ୍ମିଳନକୁ ପ୍ରତିନିଧିତ୍ୱ କରେ। କିଙ୍ଗ ଜେମ୍ସ ବାଇବେଲରୁ 1831 ମସିହାରେ ଉଇଲିଅମ୍ ମିଲରଙ୍କ ପ୍ରଥମ ସାର୍ବଜନିକ ଉପସ୍ଥାପନ ପର୍ଯ୍ୟନ୍ତ, ଏବଂ 1833 ମସିହାରେ Vermont Telegraph ରେ ଶେଷ ପର୍ଯ୍ୟନ୍ତ ପ୍ରକାଶନ ହେବା ପର୍ଯ୍ୟନ୍ତର ଦୁଇ ଶ ଏବଂ କୋଡ଼ିଏ ବର୍ଷ, ଦିବ୍ୟତ୍ୱ ସହିତ ମାନବତ୍ୱର ସମ୍ମିଳନକୁ ପ୍ରତିନିଧିତ୍ୱ କରେ। ଏହାରେ “ସତ୍ୟ”ର ସ୍ୱାକ୍ଷର ଅନ୍ତର୍ନିହିତ ଅଛି, ଯାହା ସେହି ଇବ୍ରୀୟ ଶବ୍ଦ, ଯାହାକି ଅଦ୍ଭୁତ ଭାଷାବିଦ୍ ଇବ୍ରୀୟ ବର୍ଣ୍ଣମାଳାର ପ୍ରଥମ, ତ୍ରୟୋଦଶ ଏବଂ ଶେଷ ଅକ୍ଷରଗୁଡ଼ିକୁ ଏକତ୍ର କରି “ସତ୍ୟ” ଶବ୍ଦ ଗଠନ କରିଥିଲେ। 1611 ମସିହା ଏବଂ କିଙ୍ଗ ଜେମ୍ସ ବାଇବେଲରୁ 1831 ମସିହା ଏବଂ ମିଲରଙ୍କ ତାଙ୍କର ବାର୍ତ୍ତାର ପ୍ରକାଶନ ପର୍ଯ୍ୟନ୍ତର ଦୁଇ ଶ ଏବଂ କୋଡ଼ିଏ ବର୍ଷ, ସେହି ଅଦ୍ଭୁତ ଭାଷାବିଦଙ୍କ ସ୍ୱାକ୍ଷରକୁ ପ୍ରତିଫଳିତ କରେ।</w:t>
      </w:r>
    </w:p>
    <w:p>
      <w:pPr>
        <w:pStyle w:val="ArticleBody"/>
        <w:jc w:val="left"/>
      </w:pPr>
      <w:r>
        <w:rPr>
          <w:rFonts w:ascii="Nirmala UI" w:hAnsi="Nirmala UI" w:eastAsia="Nirmala UI" w:cs="Nirmala UI"/>
        </w:rPr>
        <w:t>ସେହି ଦୁଇ ତାରିଖ (1611 ଓ 1831) ମଧ୍ୟରେ, 1798 ରେ ଥିବା “ଶେଷ ସମୟ” ଦାନିୟେଲ ପୁସ୍ତକରୁ (King James Bible) ଗୋଟିଏ ସନ୍ଦେଶର ମୋହର ଖୋଲିବାକୁ ସୂଚିତ କରେ, ଯାହା ଜ୍ଞାନର ବୃଦ୍ଧି ଉତ୍ପନ୍ନ କଲା, ଯାହା 1831 ରେ ମିଲ୍ଲରଙ୍କ ପ୍ରକାଶନକୁ ନେଇଗଲା। 1798 ରେ ଥିବା “ଶେଷ ସମୟ” ଏକ ପରୀକ୍ଷା ପ୍ରକ୍ରିୟାର ଆରମ୍ଭକୁ ମଧ୍ୟ ଚିହ୍ନିତ କଲା, ଯାହା ମୂର୍ଖ କୁମାରୀମାନଙ୍କର ବିଦ୍ରୋହକୁ ଉତ୍ପନ୍ନ କଲା; ଦାନିୟେଲ ଦ୍ୱାଦଶ ଅଧ୍ୟାୟରେ ସେମାନଙ୍କୁ ଦୁଷ୍ଟମାନେ ବୋଲି ଚିହ୍ନଟ କରିଛନ୍ତି। ଏହିପରି, 1798 ପ୍ରଥମ ଓ ଶେଷ ଅକ୍ଷରର ମଧ୍ୟଭାଗରେ ଥିବା ତେର ସଂଖ୍ୟାକୁ ପ୍ରତିନିଧିତ୍ୱ କରେ, କାରଣ ତେର ହେଉଛି ବିଦ୍ରୋହର ଏକ ପ୍ରତୀକ। 1798, 1776 ଠାରୁ 1798 ପର୍ଯ୍ୟନ୍ତ ପ୍ରସ୍ତୁତିର ସମୟସୀମା ସହିତ ମଧ୍ୟ ସଂଯୁକ୍ତ, ଯାହା “ଶେଷ ସମୟ” ଅଟେ।</w:t>
      </w:r>
    </w:p>
    <w:p>
      <w:pPr>
        <w:pStyle w:val="ArticleBody"/>
        <w:jc w:val="left"/>
      </w:pPr>
      <w:r>
        <w:rPr>
          <w:rFonts w:ascii="Nirmala UI" w:hAnsi="Nirmala UI" w:eastAsia="Nirmala UI" w:cs="Nirmala UI"/>
        </w:rPr>
        <w:t>ମିଲରଙ୍କ ଦୁଇ ଶତ ବିଶ ବର୍ଷର ସମ୍ବନ୍ଧ ଯେପରି, 1776 ମସିହା ମଧ୍ୟ ଏକ ଦିବ୍ୟ ପ୍ରକାଶନ—Declaration of Independence—ଦ୍ୱାରା ଚିହ୍ନିତ, ଏବଂ ଏହା ଏମିତି ଏକ ଅବଧିର ଆରମ୍ଭ କରେ ଯାହା 1798 ମସିହାରେ Alien and Sedition Acts ର ପ୍ରକାଶନ ସହିତ ଶେଷ ହୁଏ। ଦିବ୍ୟତ୍ୱ ଓ ମାନବତ୍ୱର ମିଲରଙ୍କ ପ୍ରତୀକାତ୍ମକ ସମ୍ବନ୍ଧର ଦୁଇ ଶତ ବିଶ ବର୍ଷ, 1798 ବର୍ଷ ଦ୍ୱାରା 1776 ମସିହାର Declaration of Independence ର ପ୍ରକାଶନଠାରୁ 1798 ମସିହାର Alien and Sedition Acts ର ପ୍ରକାଶନ ପର୍ଯ୍ୟନ୍ତ ପ୍ରସ୍ତୁତିର ବାଇଶ ବର୍ଷ ସହିତ ସଂଯୁକ୍ତ ହୋଇଛି। ବାଇଶ, ଯେହେତୁ ଏହା ଦୁଇ ଶତ ବିଶର ଏକ ଦଶମାଂଶ, ଅଥବା ଦୁଇ ଶତ ବିଶର ଏକ ଦଶମାଂଶୀୟ ଅର୍ପଣ; ବାଇଶ ସଂଖ୍ୟା, ଦୁଇ ଶତ ବିଶ ସଂଖ୍ୟା ପରି, ଦିବ୍ୟତ୍ୱର ସହିତ ମାନବତ୍ୱର ସମ୍ବନ୍ଧକୁ ପ୍ରତିନିଧିତ୍ୱ କରେ।</w:t>
      </w:r>
    </w:p>
    <w:p>
      <w:pPr>
        <w:pStyle w:val="ArticleBody"/>
        <w:jc w:val="left"/>
      </w:pPr>
      <w:r>
        <w:rPr>
          <w:rFonts w:ascii="Nirmala UI" w:hAnsi="Nirmala UI" w:eastAsia="Nirmala UI" w:cs="Nirmala UI"/>
        </w:rPr>
        <w:t>ମିଲରଙ୍କ ଦୁଇଶେ ବାଇଶି ବର୍ଷର ଅବଧି ସତ୍ୟର ସ୍ୱାକ୍ଷର ବହନ କରେ; ଏହିପରି ଭାବେ ଏକ ଲକ୍ଷ ଚୁମାଳିଶ ହଜାରଙ୍କ ମୁଦ୍ରାଙ୍କନର ସମୟ ମଧ୍ୟ ସେହି ସତ୍ୟର ସ୍ୱାକ୍ଷର ବହନ କରେ; ଏବଂ 1776 ରୁ 1798 ପର୍ଯ୍ୟନ୍ତ ପ୍ରସ୍ତୁତିର ଅବଧି ମଧ୍ୟ ସେହି ଏକେଇ ସ୍ୱାକ୍ଷର ବହନ କରେ, କାରଣ ମଧ୍ୟବର୍ତ୍ତୀ ବର୍ଷ 1789 ରେ ସେହି ସଂବିଧାନର ପ୍ରକାଶନ ହୋଇଥିଲା, ଯାହାକୁ ତେରୋଟି ଉପନିବେଶ ଅନୁମୋଦନ କରିଥିଲେ।</w:t>
      </w:r>
    </w:p>
    <w:p>
      <w:pPr>
        <w:pStyle w:val="ArticleBody"/>
        <w:jc w:val="left"/>
      </w:pPr>
      <w:r>
        <w:rPr>
          <w:rFonts w:ascii="Nirmala UI" w:hAnsi="Nirmala UI" w:eastAsia="Nirmala UI" w:cs="Nirmala UI"/>
        </w:rPr>
        <w:t>ମିଲରଙ୍କ ସେହି ସଂଯୋଗ, ଯାହା 1611ରେ ଆରମ୍ଭ ହୋଇ 1831ରେ ସମାପ୍ତ ହେଲା ଏବଂ ଯାହାର ମଧ୍ୟବିନ୍ଦୁ 1798ରେ ପଡ଼େ, ସେହିଟି 1776 ଠାରୁ 1798 ପର୍ଯ୍ୟନ୍ତର ବାଇଶ ବର୍ଷର ଅବଧି ସହିତ ସଂଯୁକ୍ତ, ଯାହାର ମଧ୍ୟବିନ୍ଦୁ 1789 ଅଟେ। ଏହି ପାଞ୍ଚୋଟି ତାରିଖ—1611, 1776, 1789, 1798 ଏବଂ 1831—ସମସ୍ତେ ପ୍ରକାଶନର ଏକ କାର୍ଯ୍ୟ ଦ୍ୱାରା ପ୍ରତିନିଧିତ ହୋଇଛନ୍ତି। ପ୍ରସ୍ତୁତିର ଅବଧିର ତାରିଖଗୁଡ଼ିକ 1776 ଠାରୁ 1798 ପର୍ଯ୍ୟନ୍ତର ବାଇଶ ବର୍ଷର ଦଶମାଂଶକୁ ଅନ୍ତର୍ଭୁକ୍ତ କରେ, ଏବଂ ସେହି ଅବଧି ଏକ ଲକ୍ଷ ଚୁଆଳିଶ ହଜାରଙ୍କ ମୁଦ୍ରାଙ୍କନର ସମୟକୁ ଦର୍ଶାଏ, ଯାହା ସେହି ସମୟ ଯେତେବେଳେ ଦୈବତ୍ୱ ମାନବତ୍ୱ ସହିତ ସଂଯୁକ୍ତ ହୁଏ। ମିଲରଙ୍କ ଦୁଇ ଶତ କୋଡ଼ିଏ ବର୍ଷର ଅବଧି, ଏବଂ 1776 ଠାରୁ 1798 ପର୍ଯ୍ୟନ୍ତର ବାଇଶ ବର୍ଷର ପ୍ରସ୍ତୁତି ଅବଧି—ଉଭୟେ ଦୈବତ୍ୱ ଓ ମାନବତ୍ୱର ସଂଯୋଗକୁ ପ୍ରତିନିଧିତ୍ୱ କରେ।</w:t>
      </w:r>
    </w:p>
    <w:p>
      <w:pPr>
        <w:pStyle w:val="ArticleBody"/>
        <w:jc w:val="left"/>
      </w:pPr>
      <w:r>
        <w:rPr>
          <w:rFonts w:ascii="Nirmala UI" w:hAnsi="Nirmala UI" w:eastAsia="Nirmala UI" w:cs="Nirmala UI"/>
        </w:rPr>
        <w:t>ଏକ ଶତ ଚୁଆଳିଶ ହଜାରଙ୍କର ମୁଦ୍ରାଙ୍କନର ସମୟ 11 ସେପ୍ଟେମ୍ବର, 2001 ରେ ଆରମ୍ଭ ହୋଇଥିଲା, ଏବଂ ତୃତୀୟ ହାୟର ଇସ୍ଲାମ ଆତ୍ମିକ ଗୌରବମୟ ଦେଶକୁ ଆଘାତ କରିବା ଦ୍ୱାରା ତାହା ଚିହ୍ନିତ ହୋଇଥିଲା। ବାଇଶ ବର୍ଷ ପରେ, 7 ଅକ୍ଟୋବର, 2023 ରେ, ତୃତୀୟ ହାୟର ଇସ୍ଲାମ ପୁନର୍ବାର ଆଦର୍ଶସ୍ୱରୂପ, ପ୍ରତ୍ୟକ୍ଷ ଗୌରବମୟ ଦେଶକୁ ଆଘାତ କଲା। ଶୀଘ୍ର ଆସୁଥିବା ରବିବାର ଆଇନ ସମୟରେ ଏକ ଶତ ଚୁଆଳିଶ ହଜାରଙ୍କର ମୁଦ୍ରାଙ୍କନ ସମାପ୍ତ ହେବ, ଏବଂ ତୃତୀୟ ହାୟର ଇସ୍ଲାମ ପୁନର୍ବାର ଯୁକ୍ତରାଷ୍ଟ୍ରକୁ ଆଘାତ କରିବ।</w:t>
      </w:r>
    </w:p>
    <w:p>
      <w:pPr>
        <w:pStyle w:val="ArticleBody"/>
        <w:jc w:val="left"/>
      </w:pPr>
      <w:r>
        <w:rPr>
          <w:rFonts w:ascii="Nirmala UI" w:hAnsi="Nirmala UI" w:eastAsia="Nirmala UI" w:cs="Nirmala UI"/>
        </w:rPr>
        <w:t>ମୁଦ୍ରାଙ୍କନର ସମୟ ପୃଥିବୀର ପଶୁ ଉପରେ ଇସ୍ଲାମର ଏକ ଆକ୍ରମଣ ସହିତ ଆରମ୍ଭ ହୁଏ, ଏବଂ ଏହା ପୃଥିବୀର ପଶୁ ଉପରେ ଇସ୍ଲାମର ଏକ ଆକ୍ରମଣ ସହିତ ଶେଷ ହୁଏ। ମଧ୍ୟଭାଗରେ ତୃତୀୟ ହାୟର ଇସ୍ଲାମ ଇସ୍ରାଏଲ ଜାତିକୁ ଆଘାତ କଲା, ଯାହା ବାଇବେଲୀୟ ଭାବେ ଯିହୁଦାରୂପେ ପ୍ରତିନିଧିତ୍ୱ କରାଯାଇଛି। ଯିହୁଦା ବାଇବେଲର ପ୍ରାଚୀନ ପ୍ରାକୃତିକ ଗୌରବମୟ ଦେଶ ଥିଲା, ଏବଂ ଯୁକ୍ତରାଷ୍ଟ୍ର ହେଉଛି ଆଧୁନିକ ଆତ୍ମିକ ଗୌରବମୟ ଦେଶ।</w:t>
      </w:r>
    </w:p>
    <w:p>
      <w:pPr>
        <w:pStyle w:val="ArticleBody"/>
        <w:jc w:val="left"/>
      </w:pPr>
      <w:r>
        <w:rPr>
          <w:rFonts w:ascii="Nirmala UI" w:hAnsi="Nirmala UI" w:eastAsia="Nirmala UI" w:cs="Nirmala UI"/>
        </w:rPr>
        <w:t>ଇସ୍ଲାମର ତିନୋଟି ଆଘାତ ସବୁ ଗୌରବମୟ ଦେଶବିରୋଧରେ କରାଯାଇଥିଲା। ପ୍ରଥମ ଏବଂ ଶେଷ ଆଘାତ ଆଧୁନିକ ଆତ୍ମିକ ଗୌରବମୟ ଦେଶବିରୋଧରେ ଥିଲା, ଏବଂ ମଧ୍ୟବର୍ତ୍ତୀ ଆଘାତ ପ୍ରାଚୀନ ପ୍ରତ୍ୟକ୍ଷ ଗୌରବମୟ ଦେଶବିରୋଧରେ କରାଯାଇଥିଲା। ମଧ୍ୟବର୍ତ୍ତୀ ପଥଚିହ୍ନ ଆଧୁନିକ ଇସ୍ରାଏଲ ଜାତିବିରୋଧରେ ଏକ ଆକ୍ରମଣ ଥିଲା, ଏବଂ ସେମାନଙ୍କର ମେସିହାଙ୍କୁ କ୍ରୁଶରେ ଦେଇବା ସମୟରେ ପ୍ରତ୍ୟକ୍ଷ ଇସ୍ରାଏଲ ବିଦ୍ରୋହର ଏକ ପ୍ରତୀକରେ ପରିଣତ ହେଲା, ଯେପରି ହିବ୍ରୁ ବର୍ଣ୍ଣମାଳାର ତ୍ରୟୋଦଶ ଅକ୍ଷର ଦ୍ୱାରା ପ୍ରତିନିଧିତ ହୋଇଛି।</w:t>
      </w:r>
    </w:p>
    <w:p>
      <w:pPr>
        <w:pStyle w:val="ArticleBody"/>
        <w:jc w:val="left"/>
      </w:pPr>
      <w:r>
        <w:rPr>
          <w:rFonts w:ascii="Nirmala UI" w:hAnsi="Nirmala UI" w:eastAsia="Nirmala UI" w:cs="Nirmala UI"/>
        </w:rPr>
        <w:t>1776 ଠାରୁ 1798 ପର୍ଯ୍ୟନ୍ତର ପ୍ରସ୍ତୁତିର କାଳ ତୃତୀୟ ସ୍ୱର୍ଗଦୂତଙ୍କ ଆନ୍ଦୋଳନର ଦୁଇଶେ କୋଡ଼ିଏ ବର୍ଷ ସହିତ ମଧ୍ୟ ସମ୍ପୃକ୍ତ; କାରଣ 1776 ମସିହାର ସ୍ୱାଧୀନତା ଘୋଷଣାପତ୍ରରୁ ଆରମ୍ଭ କରି 1996 ପର୍ଯ୍ୟନ୍ତ, ଏବଂ The Time of the End ପତ୍ରିକାର ପ୍ରକାଶନ ପର୍ଯ୍ୟନ୍ତ, ମୋଟ ଦୁଇଶେ କୋଡ଼ିଏ ବର୍ଷ ହୁଏ। ସେହି ଇତିହାସର ମଧ୍ୟଭାଗରେ 1989 ମସିହାର ଶେଷକାଳ ଅଛି, ଯାହା ମୂର୍ଖ ଦୁଷ୍ଟ କୁମାରୀମାନଙ୍କର ବିଦ୍ରୋହକୁ ଚିହ୍ନିତ କରେ। ଏହିପରି, 1611, 1776, 1789, 1798, 1831, 1989, 1996, 2001, 2023 ଏବଂ ଶୀଘ୍ର-ଆସୁଥିବା ରବିବାର ଆଇନ—ଏସବୁ ସେହି ସତ୍ୟ ସହ ସମ୍ବନ୍ଧିତ ପଥଚିହ୍ନ, ଯେ ଦେବତ୍ୱ ମାନବତ୍ୱ ସହିତ ଯୁକ୍ତ ହେଲେ ପାପ କରେ ନାହିଁ। ଦଶଟି ପଥଚିହ୍ନ, ଯାହାର ମଧ୍ୟରୁ ଦୁଇଟି ଦୁଇଥର କରି ପୁନରାବୃତ୍ତ ହୋଇଛି।</w:t>
      </w:r>
    </w:p>
    <w:p>
      <w:pPr>
        <w:pStyle w:val="ArticleBody"/>
        <w:jc w:val="left"/>
      </w:pPr>
      <w:r>
        <w:rPr>
          <w:rFonts w:ascii="Nirmala UI" w:hAnsi="Nirmala UI" w:eastAsia="Nirmala UI" w:cs="Nirmala UI"/>
        </w:rPr>
        <w:t>ଦଶ ହେଉଛି ପରୀକ୍ଷାକୁ ପ୍ରତିନିଧିତ୍ୱ କରୁଥିବା ସଂଖ୍ୟା, ଏବଂ ଯେତେବେଳେ ଆପଣ 1776 ଓ 1798 ର ଦୁଇଟି ପୁନରାବୃତ ତାରିଖକୁ ଯୋଗ କରନ୍ତି, ସେତେବେଳେ ଆପଣଙ୍କ ପାଖରେ ମୋଟ ବାରୋଟି ପଥଚିହ୍ନ ଥାଏ, ଯାହା ଏକ ଶତ ଚଉଆଳିଶି ହଜାରଙ୍କୁ ପ୍ରତିନିଧିତ୍ୱ କରେ। ସେହି ପଥଚିହ୍ନଗୁଡ଼ିକ ସମସ୍ତେ ଏକ ଶତ ଚଉଆଳିଶି ହଜାରଙ୍କ ପରୀକ୍ଷା ପ୍ରକ୍ରିୟାକୁ ସୂଚିତ କରେ, ଯାହା 11 ସେପ୍ଟେମ୍ବର 2001 ଠାରୁ ଶୀଘ୍ର ଆସୁଥିବା ରବିବାର ନିୟମ ପର୍ଯ୍ୟନ୍ତ ଘଟେ, ଯେଉଁଠାରେ ଖ୍ରୀଷ୍ଟ ତୃତୀୟ ଦୂତଙ୍କ କାର୍ଯ୍ୟକୁ ସାଧନ କରନ୍ତି, ନିଜ ଦିବ୍ୟତ୍ୱକୁ ଏକ ଶତ ଚଉଆଳିଶି ହଜାରଙ୍କ ମାନବତା ସହିତ ଏକତ୍ର କରି; ଯେମାନେ ତାହା ପରେ, ଅନନ୍ତକାଳର ଶେଷାବଧି—ପାପ କରନ୍ତି ନାହିଁ। ନିଶ୍ଚୟ, ଏହି ସତ୍ୟକୁ କେବଳ ସେମାନେ ଦେଖିପାରିବେ, ଯେମାନେ, ଯେପରି ଯିଶାୟା କହିଛନ୍ତି, “ନିଜ ଚକ୍ଷୁଦ୍ୱାରା ଦେଖନ୍ତୁ, ନିଜ କର୍ଣ୍ଣଦ୍ୱାରା ଶୁଣନ୍ତୁ, ନିଜ ହୃଦୟଦ୍ୱାରା ବୁଝନ୍ତୁ, ଏବଂ ପରିବର୍ତ୍ତିତ ହୁଅନ୍ତୁ, ଏବଂ ସୁସ୍ଥ ହୁଅନ୍ତୁ” ବୋଲି ବାଛନ୍ତି।</w:t>
      </w:r>
    </w:p>
    <w:p>
      <w:pPr>
        <w:pStyle w:val="ArticleBody"/>
        <w:jc w:val="left"/>
      </w:pPr>
      <w:r>
        <w:rPr>
          <w:rFonts w:ascii="Nirmala UI" w:hAnsi="Nirmala UI" w:eastAsia="Nirmala UI" w:cs="Nirmala UI"/>
        </w:rPr>
        <w:t>୧୮୪୪ ମସିହା ଅକ୍ଟୋବର ୨୨ ତାରିଖରେ ତୃତୀୟ ଦୂତ ଆସିଲେ, ଯେତେବେଳେ ଖ୍ରୀଷ୍ଟ ହଠାତ୍ ତାଙ୍କ ମନ୍ଦିରକୁ ଆସି ଏକ ଶତ ଚୁଆଳିଶ ହଜାରଙ୍କୁ ମୋହରାଙ୍କିତ କରିବାର କାର୍ଯ୍ୟ ସମ୍ପାଦନ କଲେ। ତାହାପରେ ମିଲରୀୟମାନଙ୍କ ମଧ୍ୟରୁ ଗୋଟିଏ ଦଳ ଖ୍ରୀଷ୍ଟଙ୍କୁ ଅତି ପବିତ୍ର ସ୍ଥାନରେ ଅନୁସରଣ କଲେ, ଯଦ୍ୟପି ପରବର୍ତ୍ତୀକାଳରେ ସେମାନେ ତୃତୀୟ ଦୂତଙ୍କ ଅଗ୍ରସର ଆଲୋକକୁ ଅନୁସରଣ କରିବା ବନ୍ଦ କରିଦେଲେ, ପ୍ରଥମ କାଦେଶର ବିଦ୍ରୋହକୁ ପୁନରାବୃତ୍ତ କଲେ, ଏବଂ ସେମାନଙ୍କ ସମସ୍ତଙ୍କ ମୃତ୍ୟୁ ହେବା ପର୍ଯ୍ୟନ୍ତ ଲାଓଦିକିଆର ଅରଣ୍ୟରେ ଭ୍ରମଣ କରିବାକୁ ନିୟୋଜିତ ହେଲେ।</w:t>
      </w:r>
    </w:p>
    <w:p>
      <w:pPr>
        <w:pStyle w:val="ArticleBody"/>
        <w:jc w:val="left"/>
      </w:pPr>
      <w:r>
        <w:rPr>
          <w:rFonts w:ascii="Nirmala UI" w:hAnsi="Nirmala UI" w:eastAsia="Nirmala UI" w:cs="Nirmala UI"/>
        </w:rPr>
        <w:t>ଯେତେବେଳେ ଖ୍ରୀଷ୍ଟ ଅକସ୍ମାତ୍ ପରମ ପବିତ୍ର ସ୍ଥାନରେ ପ୍ରବେଶ କଲେ, ସେତେବେଳେ ଦିବ୍ୟତା ଓ ମାନବତାର ସଂଯୋଗ ତାଙ୍କ ଦ୍ୱାରା ସମ୍ପାଦିତ ହେବାକୁ ସେ ପ୍ରସ୍ତୁତ ଥିବା କାର୍ଯ୍ୟକୁ ପ୍ରତିନିଧିତ୍ୱ କଲା, ଏବଂ ସେହି କାର୍ଯ୍ୟ ଦୁଇଜଣ ସାକ୍ଷୀ ସହିତ ଥିବା ଅଦ୍ଭୁତ ଭାଷାବିଦ୍‌ଙ୍କ ଦ୍ୱାରା ପ୍ରତୀକାତ୍ମକ ଭାବେ ପ୍ରଦର୍ଶିତ ହୋଇଥିଲା। ସେହି ସାକ୍ଷୀମାନେ ହେଲେ ହବକ୍କୁକ ଓ ଯୋହନ। ଉଭୟ ପୁସ୍ତକର ଦ୍ୱିତୀୟ ଅଧ୍ୟାୟ, ବିଶତମ ପଦରେ, October 22, 1844 ଚିହ୍ନିତ ହୋଇଛି। ଜଣେ ସେହି ତାରିଖରେ ଆରମ୍ଭ ହୋଇଥିବା ପ୍ରାୟଶ୍ଚିତ୍ତର କାର୍ଯ୍ୟକୁ (ଏକତା-ସ୍ଥାପନ) ଗୁରୁତ୍ୱାରୋପ କଲେ, ଏବଂ ଅନ୍ୟଜଣ ଶୁଦ୍ଧିକରଣ ହେବାକୁ ଥିବା ଏକ ମନ୍ଦିରକୁ ଚିହ୍ନିତ କଲେ।</w:t>
      </w:r>
    </w:p>
    <w:p>
      <w:pPr>
        <w:pStyle w:val="ArticleBody"/>
        <w:jc w:val="left"/>
      </w:pPr>
      <w:r>
        <w:rPr>
          <w:rFonts w:ascii="Nirmala UI" w:hAnsi="Nirmala UI" w:eastAsia="Nirmala UI" w:cs="Nirmala UI"/>
        </w:rPr>
        <w:t>ସେ ଯେଉଁ ମନ୍ଦିରକୁ ହଠାତ୍ ଆସିଥିଲେ, ସେହି ମନ୍ଦିର ଦୈନିକ (ପୌତ୍ତଳିକତା) ଏବଂ ଉଜାଡ଼ କରିଦେଉଥିବା ଘୃଣାସ୍ପଦ ବସ୍ତୁର (ପାପତନ୍ତ୍ରବାଦ) ଶକ୍ତିମାନଙ୍କ ଦ୍ୱାରା ପଦଦଳିତ ହୋଇଥିବା ମନ୍ଦିରକୁ ପ୍ରତିନିଧିତ୍ୱ କରୁଥିଲା। ଏହି ମନ୍ଦିର ଖ୍ରୀଷ୍ଟଙ୍କୁ ମଧ୍ୟ ପ୍ରତିନିଧିତ୍ୱ କରୁଥିଲା, ଯିଏ ସେହି ମନ୍ଦିର ଯାହା ଧ୍ୱଂସ କରାଗଲା ଏବଂ ପରେ ତିନି ଦିନରେ ପୁନଃ ଉଠାଯାଇଲା। ଏହା 1798 ଠାରୁ 1844 ପର୍ଯ୍ୟନ୍ତ ଛଉଚାଳିଶ ବର୍ଷରେ ନିର୍ମିତ ହୋଇଥିବା ମିଲେରୀୟମାନଙ୍କର ମନ୍ଦିରକୁ ମଧ୍ୟ ପ୍ରତିନିଧିତ୍ୱ କରୁଥିଲା। ଏହା ମାନବ ମନ୍ଦିରକୁ ମଧ୍ୟ ପ୍ରତିନିଧିତ୍ୱ କରୁଥିଲା, ଯାହା ଛଉଚାଳିଶ କ୍ରୋମୋସୋମ୍‌ ଦ୍ୱାରା ସଂଗଠିତ ଏବଂ ମାନବ ଦେହର ଜନ୍ୟୁଗତ ଗଠନକୁ ନିର୍ଦ୍ଧାରଣ ଓ ନିୟନ୍ତ୍ରଣ କରେ। ମାନବ ଦେହର ପ୍ରତ୍ୟେକ କୋଷ ପ୍ରତି ଦୁଇ ହଜାର ପାଞ୍ଚଶେ କୁଡ଼ି ଦିନରେ ସମ୍ପୂର୍ଣ୍ଣରୂପେ ପୁନସ୍ଥାପିତ ହୁଏ—ଏହା କୌଣସି ଦୁର୍ଘଟନାବଶତ୍ ଘଟଣା ନୁହେଁ।</w:t>
      </w:r>
    </w:p>
    <w:p>
      <w:pPr>
        <w:pStyle w:val="ArticleBody"/>
        <w:jc w:val="left"/>
      </w:pPr>
      <w:r>
        <w:rPr>
          <w:rFonts w:ascii="Nirmala UI" w:hAnsi="Nirmala UI" w:eastAsia="Nirmala UI" w:cs="Nirmala UI"/>
        </w:rPr>
        <w:t>ମନ୍ଦିରର ଏହି ସମସ୍ତ ଦିବ୍ୟ ଚିତ୍ରଣମାନଙ୍କରେ, ଯେଉଁମାନେ ଖ୍ରୀଷ୍ଟଙ୍କର ଦେବତ୍ୱକୁ ମାନବତ୍ୱ ସହିତ ସଂଯୁକ୍ତ କରିବାର କାର୍ଯ୍ୟକୁ ପ୍ରତିନିଧିତ୍ୱ କରେ, ଦେବତ୍ୱ ସଦା ମାନବତ୍ୱର ପୂର୍ବରୁ ଆସେ। 1611, 1831ର ପୂର୍ବରୁ। 1776, 1798ର ପୂର୍ବରୁ। 1776, 1996ର ପୂର୍ବରୁ। 2001, 2023ର ପୂର୍ବରୁ। ମିଲରାଇଟମାନେ ଖ୍ରୀଷ୍ଟଙ୍କୁ ଅନୁସରଣ କରି ଅତି ପବିତ୍ର ସ୍ଥାନକୁ ପ୍ରବେଶ କଲେ। ଆରମ୍ଭରେ ଈଶ୍ୱର ମନୁଷ୍ୟଙ୍କୁ ସୃଷ୍ଟି କଲେ।</w:t>
      </w:r>
    </w:p>
    <w:p>
      <w:pPr>
        <w:pStyle w:val="ArticleBody"/>
        <w:jc w:val="left"/>
      </w:pPr>
      <w:r>
        <w:rPr>
          <w:rFonts w:ascii="Nirmala UI" w:hAnsi="Nirmala UI" w:eastAsia="Nirmala UI" w:cs="Nirmala UI"/>
        </w:rPr>
        <w:t>ଏବେ ଆମେ 1776, 1789 ଓ 1798 ଏହି ତିନୋଟି ମାର୍ଗଚିହ୍ନ ବିଷୟରେ ଆମର ବିଚାରକୁ ପୁନର୍ବାର ଫେରିବୁ, ଯେଉଁମାନେ ସିଲ୍ କରିବାର ସମୟକୁ ପୂର୍ବଛାୟାରୂପେ ପ୍ରତିନିଧିତ୍ୱ କରୁଥିବା ପ୍ରସ୍ତୁତିର କାଳକୁ ପ୍ରତିନିଧିତ୍ୱ କରନ୍ତି। ପ୍ରଥମ କାଳ, ଯାହା 1776 ଦ୍ୱାରା ପ୍ରତିନିଧିତ, ସ୍ୱାଧୀନତା ଘୋଷଣାପତ୍ର ଏବଂ ଦୁଇଟି କଣ୍ଟିନେଣ୍ଟାଲ୍ କଂଗ୍ରେସର କାଳକୁ ସୂଚାଏ; ଏବଂ ଦ୍ୱିତୀୟ କାଳ, ଯାହା 1789 ଦ୍ୱାରା ପ୍ରତିନିଧିତ, ସଂବିଧାନ ଏବଂ 1798 ପର୍ଯ୍ୟନ୍ତର କନଫେଡେରେସନ୍‌ର ଆର୍ଟିକଲ୍‌ସର କାଳକୁ ସୂଚାଏ।</w:t>
      </w:r>
    </w:p>
    <w:p>
      <w:pPr>
        <w:pStyle w:val="ArticleBody"/>
        <w:jc w:val="left"/>
      </w:pPr>
      <w:r>
        <w:rPr>
          <w:rFonts w:ascii="Nirmala UI" w:hAnsi="Nirmala UI" w:eastAsia="Nirmala UI" w:cs="Nirmala UI"/>
        </w:rPr>
        <w:t>ପଶୁମାନଙ୍କର ପ୍ରତିମାର ଗୁପ୍ତତ୍ୱ, ଅର୍ଥାତ୍ ଅଷ୍ଟମ ମୁଣ୍ଡ ସାତଟି ମୁଣ୍ଡରୁ ହେବାର ସତ୍ୟ, ଉଭୟ କାଳଖଣ୍ଡରେ ଚିହ୍ନଟ କରାଯାଇଛି। ସେହି ଇତିହାସର ତୃତୀୟ ୱେମାର୍କରେ ମଧ୍ୟ ଏହା ଚିହ୍ନଟ କରାଯାଇଛି, କିନ୍ତୁ ସେହି ୱେମାର୍କ ପାପାସି ଦ୍ୱାରା ପୂର୍ଣ୍ଣ ହୋଇଥିବାଭାବେ ସାତରୁ ହେଉଥିବା ଅଷ୍ଟମକୁ ଉଦ୍ଦେଶ କରୁଛି। ପ୍ରଥମ ଦୁଇଟି କାଳଖଣ୍ଡ ଯୁକ୍ତରାଷ୍ଟ୍ର ମଧ୍ୟରେ ସାତରୁ ହେଉଥିବା ଅଷ୍ଟମର ପୂର୍ଣ୍ଣତାକୁ ପ୍ରତିନିଧିତ୍ୱ କରେ।</w:t>
      </w:r>
    </w:p>
    <w:p>
      <w:pPr>
        <w:pStyle w:val="ArticleBody"/>
        <w:jc w:val="left"/>
      </w:pPr>
      <w:r>
        <w:rPr>
          <w:rFonts w:ascii="Nirmala UI" w:hAnsi="Nirmala UI" w:eastAsia="Nirmala UI" w:cs="Nirmala UI"/>
        </w:rPr>
        <w:t>ଯୁକ୍ତରାଷ୍ଟ୍ର ଆମେରିକା ଦୁଇଟି ଶିଙ୍ଗରୁ ଗଠିତ; ଏକଟି ପୁରୁଷ ସହିତ ସମ୍ବନ୍ଧିତ ଏବଂ ଅନ୍ୟଟି ନାରୀ ସହିତ। ପୁରୁଷଟି ହେଉଛି ରାଜନୈତିକ ଶକ୍ତି; ସେହିଟି ହେଉଛି ରିପବ୍ଲିକାନ ଶିଙ୍ଗ। ନାରୀଟି ହେଉଛି ଧାର୍ମିକ ଶକ୍ତି; ସେହିଟି ହେଉଛି ପ୍ରୋଟେଷ୍ଟାଣ୍ଟ ଶିଙ୍ଗ। ଏହିପରି, 1776 ଦ୍ୱାରା ପ୍ରତିନିଧିତ କାଳଖଣ୍ଡ, ଏବଂ ସ୍ୱାଧୀନତା ଘୋଷଣାପତ୍ର, ପ୍ରୋଟେଷ୍ଟାଣ୍ଟ ଶିଙ୍ଗକୁ ପ୍ରତିନିଧିତ୍ୱ କରୁଛି, କାରଣ ଦିବ୍ୟତା ସଦା ମାନବତାର ପୂର୍ବେ ଆସେ। 1789 ଦ୍ୱାରା ପ୍ରତିନିଧିତ କାଳଖଣ୍ଡ, ଏବଂ ସମ୍ବିଧାନ, ରିପବ୍ଲିକାନ ଶିଙ୍ଗକୁ ପ୍ରତିନିଧିତ୍ୱ କରୁଛି।</w:t>
      </w:r>
    </w:p>
    <w:p>
      <w:pPr>
        <w:pStyle w:val="ArticleBody"/>
        <w:jc w:val="left"/>
      </w:pPr>
      <w:r>
        <w:rPr>
          <w:rFonts w:ascii="Nirmala UI" w:hAnsi="Nirmala UI" w:eastAsia="Nirmala UI" w:cs="Nirmala UI"/>
        </w:rPr>
        <w:t>୨୦୨୦ ମସିହାରେ, ଉଭୟ ଶିଙ୍ଗକୁ ଆଧୁନିକ ଶୟତାନୀୟ ନାସ୍ତିକ ଅଜଗର-ଶକ୍ତିମାନେ ବଧ କଲେ। ସତ୍ୟ ପ୍ରୋଟେଷ୍ଟାଣ୍ଟ ଶିଙ୍ଗଟି ୨୦୨୦ ମସିହା ଜୁଲାଇ ୧୮ ତାରିଖରେ ବଧ ହେଲା, ଏବଂ ତାହା ପରେ ରିପବ୍ଲିକାନ୍ ଶିଙ୍ଗଟି ୨୦୨୦ ମସିହା ନଭେମ୍ବର ୩ ତାରିଖରେ ବଧ ହେଲା। ୨୦୨୩ ମସିହାରେ, ସେହି ଦୁଇ ସାକ୍ଷୀ ଉଠି ଦାଣ୍ଡିଲେ, ଏବଂ ସେମାନଙ୍କର ମୃତ ଦେହ ଉପରେ ଆନନ୍ଦ କରୁଥିବା ଜଗତ ଭୟଭୀତ ହେବାକୁ ଆରମ୍ଭ କଲା।</w:t>
      </w:r>
    </w:p>
    <w:p>
      <w:pPr>
        <w:pStyle w:val="ArticleBody"/>
        <w:jc w:val="left"/>
      </w:pPr>
      <w:r>
        <w:rPr>
          <w:rFonts w:ascii="Nirmala UI" w:hAnsi="Nirmala UI" w:eastAsia="Nirmala UI" w:cs="Nirmala UI"/>
        </w:rPr>
        <w:t>୨୦୨୩ ମସିହାରେ, ପୃଥିବୀର ଇତିହାସର ଶେଷ ପିଢ଼ୀ ମଧ୍ୟରେ ଏକ ଲକ୍ଷ ଚୌରାଳିଶ ହଜାରଙ୍କ ମୁଦ୍ରାଙ୍କନର ଶେଷ କାର୍ଯ୍ୟ ଆରମ୍ଭ ହେଲା। ଏବେ ଦିବ୍ୟତା ଅନନ୍ତକାଳ ପାଇଁ ମାନବତା ସହ ଏକତ୍ରିତ ହେଉଛି, କାରଣ ଶେଷ ଦିନମାନଙ୍କର ବିଶ୍ୱାସୀମାନେ ଅନନ୍ତକାଳ ପାଇଁ—ଖ୍ରୀଷ୍ଟଙ୍କ ପ୍ରତିମୂର୍ତ୍ତିକୁ—ପୁନରୁତ୍ପାଦନ କରୁଛନ୍ତି।</w:t>
      </w:r>
    </w:p>
    <w:p>
      <w:pPr>
        <w:pStyle w:val="ArticleBody"/>
        <w:jc w:val="left"/>
      </w:pPr>
      <w:r>
        <w:rPr>
          <w:rFonts w:ascii="Nirmala UI" w:hAnsi="Nirmala UI" w:eastAsia="Nirmala UI" w:cs="Nirmala UI"/>
        </w:rPr>
        <w:t>୨୦୨୩ ମସିହାରେ, ପୃଥିବୀର ପଶୁର ଜାତିରେ ଧର୍ମତ୍ୟାଗୀ କଳିସିଆକୁ ଧର୍ମତ୍ୟାଗୀ ରାଜ୍ୟ ସହିତ ଏକତ୍ର କରିବାର ଶେଷ କାର୍ଯ୍ୟ ଆରମ୍ଭ ହେଲା। ସେ ସମୟରେ, ଧର୍ମତ୍ୟାଗୀ ରାଜ୍ୟ ଉପରେ ଶାସନ କରୁଥିବା ଏକ ଧର୍ମତ୍ୟାଗୀ କଳିସିଆରୁ ଗଠିତ, ପୋପତନ୍ତ୍ର ଦ୍ୱାରା ପ୍ରତିନିଧିତ ଶକ୍ତିର ଗଠନ ସ୍ଥାପିତ ହେଉଥିଲା, ଏବଂ ପଶୁର ପ୍ରତିମୂର୍ତ୍ତିକୁ ପୁନରୁତ୍ପାଦନ କରୁଥିଲା।</w:t>
      </w:r>
    </w:p>
    <w:p>
      <w:pPr>
        <w:pStyle w:val="ArticleBody"/>
        <w:jc w:val="left"/>
      </w:pPr>
      <w:r>
        <w:rPr>
          <w:rFonts w:ascii="Nirmala UI" w:hAnsi="Nirmala UI" w:eastAsia="Nirmala UI" w:cs="Nirmala UI"/>
        </w:rPr>
        <w:t>ଯେମାନେ ଡାକାଯାଇଛନ୍ତି ସେମାନଙ୍କ ପାଇଁ ମହା ପରୀକ୍ଷା ହେଉଛି ପଶୁର ପ୍ରତିମାର ଗଠନକୁ ଦେଖିବାର ପରୀକ୍ଷା, ଯାହା “ଶବ୍ଦସମୂହ, ବିଜୁଳିର ଚମକ, ମେଘଗର୍ଜନ” ଏବଂ ଆସୁଥିବା “ଭୂମିକମ୍ପ” ଦ୍ୱାରା ପ୍ରତିନିଧିତ୍ୱ କରାଯାଇଛି। ମୋହର ଲଗାଇବାର ସମୟ ସେହି ଅବଧି ଯେଉଁଥିରେ ପ୍ରତ୍ୟେକ ଦର୍ଶନ ତାହାର ସମ୍ପୂର୍ଣ୍ଣ ପ୍ରଭାବ (ପରିପୂର୍ଣ୍ଣତା) ପ୍ରାପ୍ତ କରେ। 1776 ରୁ 1798 ପର୍ଯ୍ୟନ୍ତ ପ୍ରସ୍ତୁତିର ଯେଉଁ ଅବଧି ଅଛି, ଯାହା ମୋହର ଲଗାଇବାର ସମୟକୁ ପ୍ରତୀକିତ କରେ, ସେଠାରେ ଚକ୍ରମାନଙ୍କ ଭିତରେ ଚକ୍ର ଥିଲା; ଏହା ସେହି ଦର୍ଶନର ଏକ ଅଂଶ ଯାହା ଇଜିକିଏଲ ଦେଖିଥିଲେ, ଯେତେବେଳେ ସେ ଏକ ଲକ୍ଷ ଚୁଆଳିଶ ହଜାରଙ୍କ ମୋହର ଲଗାଇବାର ସମୟରେ ମହାପବିତ୍ର ସ୍ଥାନକୁ ନଜର ପକାଇଥିଲେ। ସେହି ଚକ୍ରମାନଙ୍କୁ ସିଷ୍ଟର ହ୍ୱାଇଟ “ମାନବୀୟ ଘଟଣାବଳୀର ଜଟିଳ ପାରସ୍ପରିକ କ୍ରିୟା” ବୋଲି ଚିହ୍ନଟ କରିଛନ୍ତି। 1776 ରୁ 1798 ପର୍ଯ୍ୟନ୍ତ ପ୍ରସ୍ତୁତିର ସେହି ଅବଧିରେ “ମାନବୀୟ ଘଟଣାବଳୀର ଜଟିଳ ପାରସ୍ପରିକ କ୍ରିୟା”ର କିଛି ଉଦାହରଣ ଥିଲା, ଯାହାକୁ ଲକ୍ଷ୍ୟ କରିବା ଉଚିତ।</w:t>
      </w:r>
    </w:p>
    <w:p>
      <w:pPr>
        <w:pStyle w:val="ArticleBody"/>
        <w:jc w:val="left"/>
      </w:pPr>
      <w:r>
        <w:rPr>
          <w:rFonts w:ascii="Nirmala UI" w:hAnsi="Nirmala UI" w:eastAsia="Nirmala UI" w:cs="Nirmala UI"/>
        </w:rPr>
        <w:t>ଏକ ସତ୍ୟ ସହ ସମ୍ବନ୍ଧିତ ଯେ ବିପ୍ଳବୀ ଫ୍ରାନ୍ସ ଯୁକ୍ତରାଷ୍ଟ୍ରର ଏକ ପ୍ରତିରୂପ ଥିଲା। ଉଭୟ ଜାତି ପାପାସତ୍ତାକୁ ପୃଥିବୀର ସିଂହାସନ ଉପରେ ସ୍ଥାପିତ କରେ, ଏବଂ ଉଭୟ ତାହାକୁ ସେଠାରୁ ଅବତାରଣ ମଧ୍ୟ କରେ। ଉଭୟ ଜାତି ସେହି କାର୍ଯ୍ୟ ସାଧନ କରିବା ପାଇଁ ନିଜ ନିଜ ସାମରିକ ଓ ଆର୍ଥିକ ଶକ୍ତିକୁ ଉତ୍ସର୍ଗ କରେ। ଉଭୟ ଜାତି ହଠାତ୍ ନିଜମାନଙ୍କର ସ୍ଥାପିତ ଧର୍ମମାନଙ୍କୁ ଅପସାରଣ କରି କାଥଲିକ ହୋଇଯାନ୍ତି। ଉଭୟ ଜାତି ଏକ “ଭୂମିକମ୍ପ” ଭୋଗ କରେ, ଯାହା ତାଙ୍କର ସ୍ଥାପିତ ଶାସନବ୍ୟବସ୍ଥାମାନଙ୍କୁ ପତନ କରାଏ। ଉଭୟ ଜାତିର ଇତିହାସ 1789 ସହ ଅବିଚ୍ଛିନ୍ନ ଭାବରେ ଜଡିତ, କାରଣ 1789 ମସିହାରେ ଫ୍ରେଞ୍ଚ ବିପ୍ଳବ ଆରମ୍ଭ ହେଲା ଏବଂ US Constitution କାର୍ଯ୍ୟକାରୀ ହେଲା।</w:t>
      </w:r>
    </w:p>
    <w:p>
      <w:pPr>
        <w:pStyle w:val="ArticleBody"/>
        <w:jc w:val="left"/>
      </w:pPr>
      <w:r>
        <w:rPr>
          <w:rFonts w:ascii="Nirmala UI" w:hAnsi="Nirmala UI" w:eastAsia="Nirmala UI" w:cs="Nirmala UI"/>
        </w:rPr>
        <w:t>ଫରାସୀ ବିପ୍ଳବ ଦଶ ବର୍ଷ ଧରି ଚାଲିଥିଲା। ଫରାସୀ ବିପ୍ଳବର ଶେଷ ପର୍ଯ୍ୟାୟରେ ନେପୋଲିଅନ୍ ବୋନାପାର୍ଟ ଶକ୍ତିରେ ଉଦିତ ହେଲେ। ସେ ଜଣେ ପ୍ରମୁଖ ସାମରିକ ନେତା ହେଲେ ଏବଂ ୯ ନଭେମ୍ବର ୧୭୯୯ ରେ ତାଙ୍କର ସଫଳ ଅଭ୍ୟୁଥାନ ପରେ ଫରାସୀ ସରକାରରେ ଏକ ମୁଖ୍ୟ ଭୂମିକା ନିର୍ବାହ କଲେ, ଯାହାର ପରିଣାମରୂପେ ସେ ଫରାସୀ ଗଣରାଜ୍ୟର ପ୍ରଥମ କନସୁଲ୍ ହେଲେ।</w:t>
      </w:r>
    </w:p>
    <w:p>
      <w:pPr>
        <w:pStyle w:val="ArticleBody"/>
        <w:jc w:val="left"/>
      </w:pPr>
      <w:r>
        <w:rPr>
          <w:rFonts w:ascii="Nirmala UI" w:hAnsi="Nirmala UI" w:eastAsia="Nirmala UI" w:cs="Nirmala UI"/>
        </w:rPr>
        <w:t>1776 ରୁ 1798 ପର୍ଯ୍ୟନ୍ତର ପ୍ରସ୍ତୁତି-କାଳର ଦ୍ୱିତୀୟ ପର୍ଯ୍ୟାୟରେ, ଯିଏ ଅଷ୍ଟମ ଥିଲେ (କ୍ରମାନୁସାରେ ନୁହେଁ), ଏବଂ ସେହି ସାତଜଣଙ୍କ ମଧ୍ୟରୁ ଥିଲେ, ସେ ହେଲେ John Hancock। ସେ 1789 ଦ୍ୱାରା ପ୍ରତିନିଧିତ ଦ୍ୱିତୀୟ ପର୍ଯ୍ୟାୟର ଆଠଜଣ ଅଧ୍ୟକ୍ଷଙ୍କ ମଧ୍ୟରୁ ଜଣେ ଥିଲେ (ଫରାସୀ ବିପ୍ଲବର ବର୍ଷ)। ସେହି ଆଠଜଣ ଅଧ୍ୟକ୍ଷଙ୍କ ମଧ୍ୟରୁ ସେ ଏକମାତ୍ର ବ୍ୟକ୍ତି ଥିଲେ, ଯିଏ 1776 ଦ୍ୱାରା ପ୍ରତିନିଧିତ ପ୍ରଥମ ପର୍ଯ୍ୟାୟରେ ମଧ୍ୟ ଅଧ୍ୟକ୍ଷ ଭାବେ ପଦାସୀନ ଥିଲେ। ଏହି ଭବିଷ୍ୟଦ୍ବାଣୀମୂଳକ ଅର୍ଥରେ ସେ ଅଷ୍ଟମ ଥିଲେ, ଯିଏ ସେହି ସାତଜଣଙ୍କ ମଧ୍ୟରୁ ଥିଲେ।</w:t>
      </w:r>
    </w:p>
    <w:p>
      <w:pPr>
        <w:pStyle w:val="ArticleBody"/>
        <w:jc w:val="left"/>
      </w:pPr>
      <w:r>
        <w:rPr>
          <w:rFonts w:ascii="Nirmala UI" w:hAnsi="Nirmala UI" w:eastAsia="Nirmala UI" w:cs="Nirmala UI"/>
        </w:rPr>
        <w:t>ସେ ମାନବୀୟ ଯୁଗର ଚିହ୍ନସ୍ୱରୂପ, କାରଣ ପ୍ରଥମ ଯୁଗ ଦୈବୀୟତାକୁ ପ୍ରତିନିଧିତ୍ୱ କରେ, ଏବଂ ସେହିହେତୁ ସେ ହେଉଛନ୍ତି ସେହି ଚିହ୍ନ, ଯାହା ଉଭୟ ଯୁଗକୁ (ଦୈବୀୟ ଓ ମାନବୀୟ) ଏକତ୍ର ବାନ୍ଧି ରଖେ। ତାଙ୍କର ଚିହ୍ନ ମାନବ ଇତିହାସରେ ସବୁଠାରୁ ଅଧିକ ପରିଚିତ ଚିହ୍ନ ଥିଲା, ଏବଂ ତାହା କେବଳ ତାଙ୍କର ଅଦ୍ଭୁତ ଲେଖନକୌଶଳଠାରୁ ଅଧିକ କିଛିକୁ ପ୍ରତିନିଧିତ୍ୱ କରୁଥିଲା।</w:t>
      </w:r>
    </w:p>
    <w:p>
      <w:pPr>
        <w:pStyle w:val="ArticleBody"/>
        <w:jc w:val="left"/>
      </w:pPr>
      <w:r>
        <w:rPr>
          <w:rFonts w:ascii="Nirmala UI" w:hAnsi="Nirmala UI" w:eastAsia="Nirmala UI" w:cs="Nirmala UI"/>
        </w:rPr>
        <w:t>ସ୍ୱାଧୀନତା ଘୋଷଣାପତ୍ରରେ ଜନ୍ ହ୍ୟାନକକଙ୍କର ସହି ଇତିହାସର ସବୁଠାରୁ ପ୍ରସିଦ୍ଧ ସହି ଅଟେ। ତାଙ୍କର ବଡ଼ ଏବଂ ଆଡମ୍ବରପୂର୍ଣ୍ଣ ସହି ଏକ ପ୍ରତୀକରେ ପରିଣତ ହୋଇଛି, ଯାହା ଆମେରିକୀୟ ସ୍ୱାଧୀନତା ଏବଂ ବ୍ରିଟିଶ ଶାସନବିରୋଧରେ ଆମେରିକୀୟ ଉପନିବେଶଗୁଡ଼ିକର ପ୍ରତିରୋଧକୁ ପ୍ରତୀକିତ କରେ। ୧୭୭୬ ମସିହାରେ ଘୋଷଣାପତ୍ରରେ ସହି କରାଯାଇଥିବା ସମୟରେ ହ୍ୟାନକକ କଣ୍ଟିନେଣ୍ଟାଲ୍ କଂଗ୍ରେସର ସଭାପତି ଥିଲେ, ଏବଂ କୁହାଯାଏ ଯେ ସେ ନିଜର ନାମକୁ ଏତେ ସ୍ପଷ୍ଟ ଓ ପ୍ରମୁଖ ଭାବରେ ସହି କରିଥିଲେ ଯେ, ରାଜା ଜର୍ଜ ତୃତୀୟ ନିଜର ଚଶ୍ମା ବିନାହିଁ ତାହା ପଢ଼ିପାରିବେ; ଏହା ତାଙ୍କର ସାହସିକତା ଏବଂ ସ୍ୱାଧୀନତାର ପକ୍ଷରେ ତାଙ୍କର ଅଟଳ ସମର୍ପଣକୁ ପ୍ରତୀକିତ କରୁଥିଲା।</w:t>
      </w:r>
    </w:p>
    <w:p>
      <w:pPr>
        <w:pStyle w:val="ArticleBody"/>
        <w:jc w:val="left"/>
      </w:pPr>
      <w:r>
        <w:rPr>
          <w:rFonts w:ascii="Nirmala UI" w:hAnsi="Nirmala UI" w:eastAsia="Nirmala UI" w:cs="Nirmala UI"/>
        </w:rPr>
        <w:t>ହାନ୍କକ୍ 1789 ଦ୍ୱାରା ପ୍ରତିନିଧିତ କାଳଖଣ୍ଡର ଆଠଜଣ ରାଷ୍ଟ୍ରପତିଙ୍କ ମଧ୍ୟରୁ ଜଣେ ଥିଲେ, କିନ୍ତୁ ସେ 1776 ଦ୍ୱାରା ପ୍ରତିନିଧିତ କାଳଖଣ୍ଡରେ ରାଷ୍ଟ୍ରପତି ଥିବା ସାତଜଣ ପୁରୁଷଙ୍କ ମଧ୍ୟରୁ ଜଣେ ମଧ୍ୟ ଥିଲେ। ସ୍ୱାଧୀନତା ଘୋଷଣାପତ୍ରରେ ସହି ହୋଇଥିବା ସମୟରେ ସେହିଁ ରାଷ୍ଟ୍ରପତି ଥିଲେ। ହାନ୍କକ୍ ନିଜ ମାନବୀୟ ସହିଦ୍ୱାରା ଏହି ଦୁଇ କାଳଖଣ୍ଡକୁ ପରସ୍ପର ସଂଯୁକ୍ତ କରନ୍ତି, ଏବଂ ସେ ପ୍ରଥମ ଇତିହାସ ଓ ଦ୍ୱିତୀୟ ଇତିହାସ—ଉଭୟରେ ଅବସ୍ଥିତ ଅଟନ୍ତି। ପ୍ରଥମ ଇତିହାସ ଦୈବୀକତାକୁ ପ୍ରତିନିଧିତ୍ୱ କରେ ଏବଂ ଦ୍ୱିତୀୟଟି ମାନବକୁ ପ୍ରତିନିଧିତ୍ୱ କରେ, ଏବଂ ଯେ ସହି ଏହି ଦୁଇ ଇତିହାସକୁ ଏକତ୍ର ବାନ୍ଧେ, ସେହି ସହି ହେଉଛି ସେହି ଅଦ୍ଭୁତ ଭାଷାଜ୍ଞଙ୍କର ସହି, ଯିଏ 1776 ଦ୍ୱାରା ପ୍ରତିନିଧିତ ଦୈବୀୟ କାଳଖଣ୍ଡକୁ 1789 ଦ୍ୱାରା ପ୍ରତିନିଧିତ ମାନବୀୟ କାଳଖଣ୍ଡ ସହିତ ଯୋଗ କରିବା ପାଇଁ ଏକ ମାନବୀୟ ଉପକରଣକୁ ବ୍ୟବହାର କରିଥିଲେ।</w:t>
      </w:r>
    </w:p>
    <w:p>
      <w:pPr>
        <w:pStyle w:val="ArticleBody"/>
        <w:jc w:val="left"/>
      </w:pPr>
      <w:r>
        <w:rPr>
          <w:rFonts w:ascii="Nirmala UI" w:hAnsi="Nirmala UI" w:eastAsia="Nirmala UI" w:cs="Nirmala UI"/>
        </w:rPr>
        <w:t>ପୃଥିବୀର ଇତିହାସରେ ପରିଚିତିର ଦୃଷ୍ଟିରୁ ହ୍ୟାନକକଙ୍କ ସହି ସହ ପ୍ରତିସ୍ପର୍ଦ୍ଧା କରିପାରୁଥିବା ଆଉ କେବଳ ଗୋଟିଏ ସହି ଅଛି; ଏବଂ ସେହି ସହି ମଧ୍ୟ 1789 ଓ ଫରାସୀ ବିପ୍ଳବ ସହ ସମ୍ବଦ୍ଧ। ସେହି ସହିରେ ହ୍ୟାନକକ ଯେପରି ସାହସିକତା ପ୍ରକାଶ କରିବାକୁ ଇଚ୍ଛା କରିଥିଲେ, ସେହି ପ୍ରକାରର ସାହସିକତା ଅନ୍ତର୍ନିହିତ ଅଛି, ଏବଂ ତାହା ଫ୍ରାନ୍ସର ଇତିହାସରେ ମିଳେ।</w:t>
      </w:r>
    </w:p>
    <w:p>
      <w:pPr>
        <w:pStyle w:val="ArticleBody"/>
        <w:jc w:val="left"/>
      </w:pPr>
      <w:r>
        <w:rPr>
          <w:rFonts w:ascii="Nirmala UI" w:hAnsi="Nirmala UI" w:eastAsia="Nirmala UI" w:cs="Nirmala UI"/>
        </w:rPr>
        <w:t>ବିଶ୍ୱସ୍ତରୀୟ ପରିଚିତି ଓ ପ୍ରତୀକାତ୍ମକ ଗୁରୁତ୍ୱର ଦୃଷ୍ଟିରୁ, ନେପୋଲିଅନ ବୋନାପାର୍ଟଙ୍କ ସହିର ଏମିତି ଏକ ସ୍ଥାନ ଅଛି, ଯାହାକୁ ଜନ୍ ହ୍ୟାନକକଙ୍କ ସହି ସହିତ ତୁଳନା କରାଯାଇପାରେ, ଯଦ୍ୟପି ସେହି ତୁଳନା ଏକ ଭିନ୍ନ ଐତିହାସିକ ଓ ସାଂସ୍କୃତିକ ପରିପ୍ରେକ୍ଷ୍ୟରେ ଅବସ୍ଥିତ। ଫ୍ରାନ୍ସର ଏକ ପ୍ରମୁଖ ସାମରିକ ଓ ରାଜନୈତିକ ନେତା ଭାବେ ନେପୋଲିଅନ ୟୁରୋପୀୟ ଓ ବିଶ୍ୱ ଇତିହାସ ଉପରେ ଗଭୀର ଛାପ ରେଖିଥିଲେ, ବିଶେଷକରି ନେପୋଲିଅନିକ ଯୁଦ୍ଧଗୁଡ଼ିକ ସମୟରେ। ତାଙ୍କ ସହି, ଯାହା ପ୍ରାୟତଃ ତାହାର ସାହସିକ ଓ ବିଶିଷ୍ଟ ଶୈଳୀଦ୍ୱାରା ପରିଚିହ୍ନିତ, ତାଙ୍କ ଶକ୍ତିଶାଳୀ ପ୍ରଭାବ ଏବଂ ନେପୋଲିଅନିକ କୋଡ୍ ନାମରେ ପରିଚିତ ଆଇନଗତ ସଂଶୋଧନସମୂହ ସହିତ ସେ ୟୁରୋପରେ ଆଣିଥିବା ବ୍ୟାପକ ପରିବର୍ତ୍ତନମାନଙ୍କର ପ୍ରତୀକ ହୋଇଯାଇଥିଲା।</w:t>
      </w:r>
    </w:p>
    <w:p>
      <w:pPr>
        <w:pStyle w:val="ArticleBody"/>
        <w:jc w:val="left"/>
      </w:pPr>
      <w:r>
        <w:rPr>
          <w:rFonts w:ascii="Nirmala UI" w:hAnsi="Nirmala UI" w:eastAsia="Nirmala UI" w:cs="Nirmala UI"/>
        </w:rPr>
        <w:t>ହ୍ୟାନକକଙ୍କ ସହି ଯେପରି ବ୍ରିଟିଶ ଶାସନବିରୋଧୀ ଅବଜ୍ଞା ଏବଂ ଆମେରିକୀୟ ସ୍ୱାଧୀନତାର ଅନ୍ୱେଷଣର ପ୍ରତୀକ, ସେହିପରି ନେପୋଲିଅନଙ୍କ ସହି ଅନ୍ୟ ଏକ ପ୍ରକାର ସାହସ ଓ ଆକାଙ୍କ୍ଷାର ପ୍ରତିନିଧିତ୍ୱ କରେ—ୟୁରୋପୀୟ ରାଜନୈତିକ ସୀମାର ପୁନର୍ଗଠନ ଏବଂ ଫରାସୀ ବିପ୍ଳବୀୟ ଆଦର୍ଶମାନଙ୍କର ପ୍ରସାର। ଉଭୟ ସହି ନିଜନିଜ ଐତିହାସିକ ବ୍ୟକ୍ତିତ୍ୱଙ୍କର ଭୂମିକାର ପ୍ରତୀକସ୍ୱରୂପ, ଯେଉଁଥିରେ ସେମାନେ ନିଜ ଜାତିମାନଙ୍କର ଭାଗ୍ୟଗଠନରେ ଏବଂ ନିଜ କାର୍ଯ୍ୟମାନଙ୍କର ବିଶ୍ୱ ଇତିହାସ ଉପରେ ଥିବା ବିସ୍ତୃତ ପ୍ରଭାବରେ ନିର୍ଣ୍ଣାୟକ ଥିଲେ।</w:t>
      </w:r>
    </w:p>
    <w:p>
      <w:pPr>
        <w:pStyle w:val="ArticleBody"/>
        <w:jc w:val="left"/>
      </w:pPr>
      <w:r>
        <w:rPr>
          <w:rFonts w:ascii="Nirmala UI" w:hAnsi="Nirmala UI" w:eastAsia="Nirmala UI" w:cs="Nirmala UI"/>
        </w:rPr>
        <w:t>ଯେତେବେଳେ ଏଜିକିଏଲ୍ ଚକ୍ରମାନଙ୍କ ମଧ୍ୟରେ ଥିବା ଚକ୍ରମାନଙ୍କୁ ଦେଖିଲେ, ଯେଉଁମାନେ ଏକ ଲକ୍ଷ ଚୁଆଳିଶ ହଜାରଙ୍କର ମୁଦ୍ରାଙ୍କନ ସମୟର ଇତିହାସକାଳୀନ ମାନବୀୟ ଘଟଣାମାନଙ୍କର ଜଟିଳ ପାରସ୍ପରିକ ସମ୍ପର୍କକୁ ପ୍ରତିନିଧିତ୍ୱ କରୁଥିଲେ, ସେହି ଚକ୍ରମାନଙ୍କ ମଧ୍ୟରୁ ଗୋଟିଏ ଚକ୍ର 1789 ମସିହାରେ ଗୋଟିଏ ଚକ୍ର ଦ୍ୱାରା ପ୍ରତୀକୀକୃତ ହୋଇଥିଲା, ଯେବେ ଯୁକ୍ତରାଷ୍ଟ୍ରର ସଂବିଧାନ—ରିପବ୍ଲିକାନ୍ ଶିଙ୍ଗ ଓ ପ୍ରୋଟେଷ୍ଟାଣ୍ଟ ଶିଙ୍ଗ ଥିବା ସେହି ପଶୁ—ଫ୍ରାନ୍ସ ସହିତ, ଯାହା ମିଶରର ଶିଙ୍ଗ ଓ ସୋଦୋମର ଶିଙ୍ଗ ଥିବା ପଶୁ, ପରସ୍ପର ଛେଦ କରିଥିଲା।</w:t>
      </w:r>
    </w:p>
    <w:p>
      <w:pPr>
        <w:pStyle w:val="ArticleBody"/>
        <w:jc w:val="left"/>
      </w:pPr>
      <w:r>
        <w:rPr>
          <w:rFonts w:ascii="Nirmala UI" w:hAnsi="Nirmala UI" w:eastAsia="Nirmala UI" w:cs="Nirmala UI"/>
        </w:rPr>
        <w:t>1789 ଠାରୁ 1799 ପର୍ଯ୍ୟନ୍ତ, ଫ୍ରାନ୍ସ ଏକ “ଭୂମିକମ୍ପ” ଦ୍ୱାରା ଉଥଳା-ପଥଳା ହୋଇଥିଲା, ଯାହା ଅଥାହ ଗର୍ତ୍ତରୁ ଆସିଥିବା ନାସ୍ତିକତାର ପଶୁଠାରୁ ଉତ୍ପନ୍ନ ହୋଇଥିଲା। ଏକ ଶତ ଚୁଆଳିଶ ହଜାରଙ୍କର ମୋହରାଙ୍କନ ସମୟରେ, 1789 ସେହି ଅବଧିକୁ ପ୍ରତିନିଧିତ୍ୱ କରେ ଯାହା July 18, 2020 ଠାରୁ ଆରମ୍ଭ ହୁଏ, ଯେତେବେଳେ ନାସ୍ତିକତାର ପଶୁ ସତ୍ୟ ପ୍ରୋଟେଷ୍ଟାଣ୍ଟବାଦର ଶିଙ୍ଗକୁ ଉଖଳିଦେଇ ବଧ କଲା, ଏବଂ ପରେ November 3, 2020 ରେ ନାସ୍ତିକତାର ପଶୁ Republicanism-ର ଶିଙ୍ଗକୁ ମଧ୍ୟ ଉଖଳିଦେଇ ବଧ କଲା। 1789 ର ଚକ୍ର 2020 ର ଚକ୍ରକୁ ପ୍ରତିନିଧିତ୍ୱ କରେ, ଯେପରି July 18 (ଦିବ୍ୟତ୍ୱ) ଏବଂ November 3, 2020 (ମାନବତ୍ୱ) ଦ୍ୱାରା ପ୍ରତିନିଧିତ ହୋଇଛି।</w:t>
      </w:r>
    </w:p>
    <w:p>
      <w:pPr>
        <w:pStyle w:val="ArticleBody"/>
        <w:jc w:val="left"/>
      </w:pPr>
      <w:r>
        <w:rPr>
          <w:rFonts w:ascii="Nirmala UI" w:hAnsi="Nirmala UI" w:eastAsia="Nirmala UI" w:cs="Nirmala UI"/>
        </w:rPr>
        <w:t>ମାନବତା ଦ୍ୱାରା ପ୍ରତିନିଧିତ ଭାବେ ପ୍ରକାଶିତ ଦେବଙ୍କ ସ୍ୱାକ୍ଷର, ବିଶ୍ୱର ଦୁଇଟି ସର୍ବାଧିକ ପ୍ରସିଦ୍ଧ ସ୍ୱାକ୍ଷରରେ ପାଇଯାଏ; ଯାହା ଉଭୟ 1789 ସହ ସମ୍ବନ୍ଧିତ, ଏବଂ ଉଭୟେ ସେହି ଶକ୍ତିମାନ୍ତମାନଙ୍କୁ ପ୍ରତିନିଧିତ୍ୱ କରେ, ଯେମାନେ ପୃଥିବୀର ସିଂହାସନରେ ପାପାସୀକୁ ସ୍ଥାପନ କରନ୍ତି ଓ ଅପସାରଣ କରନ୍ତି। ସତ୍ୟରେ ଦେବଙ୍କ ସ୍ୱାକ୍ଷରକୁ ପ୍ରତିନିଧିତ୍ୱ କରୁଥିବା ତିନିଟି ପଥଚିହ୍ନର ମଧ୍ୟବର୍ତ୍ତୀ ଚିହ୍ନ ଭାବେ 1789, “ତେର” ଉପନିବେଶମାନଙ୍କର ସ୍ୱାକ୍ଷର ଏବଂ ଫରାସୀ ବିପ୍ଳବର “ବିଦ୍ରୋହ”କୁ ଧାରଣ କରେ।</w:t>
      </w:r>
    </w:p>
    <w:p>
      <w:pPr>
        <w:pStyle w:val="ArticleBody"/>
        <w:jc w:val="left"/>
      </w:pPr>
      <w:r>
        <w:rPr>
          <w:rFonts w:ascii="Nirmala UI" w:hAnsi="Nirmala UI" w:eastAsia="Nirmala UI" w:cs="Nirmala UI"/>
        </w:rPr>
        <w:t>1789 ଠାରୁ 1799 ପର୍ଯ୍ୟନ୍ତ ସମୟ ଫ୍ରାନ୍ସୀୟ ବିପ୍ଲବର ଇତିହାସକୁ ପ୍ରତିନିଧିତ୍ୱ କରେ, ଏବଂ ସଂଖ୍ୟା ଦଶ ଏକ ପରୀକ୍ଷାକୁ ପ୍ରତିନିଧିତ୍ୱ କରେ। 1789 “ସତ୍ୟ”ର ପ୍ରଥମ ଅକ୍ଷର ଅଟେ, ଏବଂ 1799 ଫ୍ରାନ୍ସରେ ସେହି କାଳଖଣ୍ଡର ଶେଷ ଅକ୍ଷରକୁ ପ୍ରତିନିଧିତ୍ୱ କରେ। ମଧ୍ୟବର୍ତ୍ତୀ ସମୟ 1793 ମସିହାରେ ଫ୍ରାନ୍ସର ରାଜାଙ୍କ ମୃତ୍ୟୁଦଣ୍ଡ ଦ୍ୱାରା ଚିହ୍ନିତ ହୋଇଥିଲା, କାରଣ ନାଗରିକମାନେ ତାଙ୍କର ଅହଙ୍କାରୀ ରାଜକୀୟ ଶାସନବିରୋଧରେ ବିଦ୍ରୋହ କରିଥିଲେ।</w:t>
      </w:r>
    </w:p>
    <w:p>
      <w:pPr>
        <w:pStyle w:val="ArticleScripture"/>
        <w:jc w:val="left"/>
      </w:pPr>
      <w:r>
        <w:rPr>
          <w:rFonts w:ascii="Nirmala UI" w:hAnsi="Nirmala UI" w:eastAsia="Nirmala UI" w:cs="Nirmala UI"/>
        </w:rPr>
        <w:t>“ଫ୍ରାନ୍ସ ଯେ ଶାନ୍ତିର ସୁସମାଚାରକୁ ଅସ୍ୱୀକାର କରିଥିଲା, ସେହିଟି ନିଶ୍ଚୟରୂପେ ସମ୍ପୂର୍ଣ୍ଣ ଭାବେ ଉପାଡ଼ି ଦିଆଯିବାକୁ ଥିଲା, ଏବଂ ତାହାର ପରିଣାମ ଭୟାବହ ହେବାକୁ ଥିଲା। ୧୭୯୩ ମସିହାର ଜାନୁଆରୀ ୨୧ ତାରିଖରେ, ସେହି ନିଖୁଟ ଦିନଠାରୁ ଦୁଇ ଶତ ପଞ୍ଚାଶି-ଆଠ ବର୍ଷ ପରେ, ଯେଦିନ ଫ୍ରାନ୍ସ ସୁଧାରକମାନଙ୍କ ନିର୍ଯାତନା ପ୍ରତି ନିଜକୁ ପୂର୍ଣ୍ଣରୂପେ ସମର୍ପିତ କରିଥିଲା, ସମ୍ପୂର୍ଣ୍ଣ ଭିନ୍ନ ଉଦ୍ଦେଶ୍ୟ ସହିତ ଆଉ ଗୋଟିଏ ଯାତ୍ରା ପ୍ୟାରିସର ରାସ୍ତାମାନଙ୍କ ମାଧ୍ୟରେ ଅତିକ୍ରମ କଲା।” The Great Controversy, 230.</w:t>
      </w:r>
    </w:p>
    <w:p>
      <w:pPr>
        <w:pStyle w:val="ArticleBody"/>
        <w:jc w:val="left"/>
      </w:pPr>
      <w:r>
        <w:rPr>
          <w:rFonts w:ascii="Nirmala UI" w:hAnsi="Nirmala UI" w:eastAsia="Nirmala UI" w:cs="Nirmala UI"/>
        </w:rPr>
        <w:t>1789 ଯୁକ୍ତରାଷ୍ଟ୍ରର ଦୁଇ-ଶିଙ୍ଗ ବିଶିଷ୍ଟ ପଶୁର ପାଇଁ ତେରୋତିଏ ଅକ୍ଷରର ବିଦ୍ରୋହକୁ, ଏବଂ ଫ୍ରାନ୍ସର ଦୁଇ-ଶିଙ୍ଗ ବିଶିଷ୍ଟ ପଶୁର ପାଇଁ ପ୍ରଥମ ଅକ୍ଷରକୁ ଚିହ୍ନିତ କଲା। ଫ୍ରାନ୍ସର ମଧ୍ୟସ୍ଥ ଅକ୍ଷର 1793 ଥିଲା, ଯେତେବେଳେ ଫ୍ରାନ୍ସର ରାଜାଙ୍କର ମୁଣ୍ଡ କାଟାଯାଇଥିଲା, ଏବଂ 1799 ମସିହାରେ ନାପୋଲିଅନ ସରକାରର ନିୟନ୍ତ୍ରଣ ଗ୍ରହଣ କରିବାବେଳେ ସେ ଶେଷ ଅକ୍ଷରକୁ ପ୍ରତିନିଧିତ୍ୱ କଲେ। 1789, 1793, ଏବଂ 1799 ଦ୍ୱାରା ପ୍ରତିନିଧିକୃତ ଫ୍ରାନ୍ସର ପତନର ଇତିହାସରେ “ସତ୍ୟ”ର ସ୍ୱାକ୍ଷର ଏକ ଭବିଷ୍ୟଦ୍ବାଣୀମୂଳକ ଚକ୍ର ଅଟେ, ଯାହା 1776, 1789, ଏବଂ 1798ର ଭବିଷ୍ୟଦ୍ବାଣୀମୂଳକ ଚକ୍ର ସହିତ ପରସ୍ପର ଯୁକ୍ତ।</w:t>
      </w:r>
    </w:p>
    <w:p>
      <w:pPr>
        <w:pStyle w:val="ArticleBody"/>
        <w:jc w:val="left"/>
      </w:pPr>
      <w:r>
        <w:rPr>
          <w:rFonts w:ascii="Nirmala UI" w:hAnsi="Nirmala UI" w:eastAsia="Nirmala UI" w:cs="Nirmala UI"/>
        </w:rPr>
        <w:t>ଉଭୟ ଇତିହାସରେ ମାନବ ଇତିହାସର ସର୍ବାଧିକ ପ୍ରସିଦ୍ଧ ଦୁଇଟି ସହି ଅନ୍ତର୍ଭୁକ୍ତ ଅଛି; ଏହିପରି, “ସତ୍ୟ”ର ଦିବ୍ୟ ସହିକୁ ଦୁଇଟି ମାନବୀୟ ସହି ସହିତ ସଂଯୁକ୍ତ କରାଯାଇଛି। ଉଭୟ ଚକ୍ର ଏକ ଶତ ଚୁଆଳିଶ ହଜାରଙ୍କ ମୋହରାଙ୍କନର ଅବଧିରେ ତ୍ରୟୋଦଶ ଅକ୍ଷର ସହିତ ସଂପୃକ୍ତ, ଯାହା 2020 ମସିହାରେ ଦୁଇ ସାକ୍ଷୀଙ୍କ ହତ୍ୟା ହେବାରୁ ଆରମ୍ଭ କରି, ସେମାନେ 2023 ମସିହାରେ ଉଠି ଦାଁଡ଼ିଥିବା ପର୍ଯ୍ୟନ୍ତର ଅବଧି, ଯାହାକୁ October 7, 2023 ଦ୍ୱାରା ଚିହ୍ନିତ କରାଯାଇଛି।</w:t>
      </w:r>
    </w:p>
    <w:p>
      <w:pPr>
        <w:pStyle w:val="ArticleBody"/>
        <w:jc w:val="left"/>
      </w:pPr>
      <w:r>
        <w:rPr>
          <w:rFonts w:ascii="Nirmala UI" w:hAnsi="Nirmala UI" w:eastAsia="Nirmala UI" w:cs="Nirmala UI"/>
        </w:rPr>
        <w:t>ଆମେ ପରବର୍ତ୍ତୀ ଲେଖାରେ ଆମର ଅଧ୍ୟୟନ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ସାତତ୍ରିଶି##</dc:title>
  <dc:subject>ୱେମାର୍କମାନଙ୍କର ଭବିଷ୍ୟଦ୍ବାଣୀମୂଳକ ଗୁରୁତ୍ୱର ଉନ୍ମୋଚନ: 1776 ରୁ 2023 ପର୍ଯ୍ୟନ୍ତ</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